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与动力系统概论</w:t>
      </w:r>
    </w:p>
    <w:p>
      <w:r>
        <w:t>作者：贺小明，彭名书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常微分方程与动力系统概论 评论地址：https://www.jiaokey.com/book/detail/127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